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DFB5" w14:textId="72C0446C" w:rsidR="00F36B6E" w:rsidRPr="00396E69" w:rsidRDefault="00396E69" w:rsidP="002431D8">
      <w:pPr>
        <w:pStyle w:val="Header"/>
        <w:jc w:val="center"/>
        <w:rPr>
          <w:sz w:val="28"/>
          <w:szCs w:val="22"/>
        </w:rPr>
      </w:pPr>
      <w:r w:rsidRPr="00396E69">
        <w:rPr>
          <w:sz w:val="28"/>
          <w:szCs w:val="22"/>
        </w:rPr>
        <w:t>BUKIDNON STATE UNIVERSITY</w:t>
      </w:r>
    </w:p>
    <w:p w14:paraId="5DEF3908" w14:textId="34320321" w:rsidR="00F51F0E" w:rsidRDefault="00396E69" w:rsidP="002431D8">
      <w:pPr>
        <w:pStyle w:val="Header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alaybalay</w:t>
      </w:r>
      <w:proofErr w:type="spellEnd"/>
      <w:r>
        <w:rPr>
          <w:sz w:val="22"/>
          <w:szCs w:val="22"/>
        </w:rPr>
        <w:t xml:space="preserve"> City, </w:t>
      </w:r>
      <w:proofErr w:type="spellStart"/>
      <w:r>
        <w:rPr>
          <w:sz w:val="22"/>
          <w:szCs w:val="22"/>
        </w:rPr>
        <w:t>Bukidnon</w:t>
      </w:r>
      <w:proofErr w:type="spellEnd"/>
      <w:r>
        <w:rPr>
          <w:sz w:val="22"/>
          <w:szCs w:val="22"/>
        </w:rPr>
        <w:t xml:space="preserve"> 8700</w:t>
      </w:r>
    </w:p>
    <w:p w14:paraId="1C63D674" w14:textId="1696BB63" w:rsidR="00F51F0E" w:rsidRPr="00F51F0E" w:rsidRDefault="00396E69" w:rsidP="002431D8"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Tel (088) 813-5661 to 5663; Telef</w:t>
      </w:r>
      <w:bookmarkStart w:id="0" w:name="_GoBack"/>
      <w:bookmarkEnd w:id="0"/>
      <w:r>
        <w:rPr>
          <w:sz w:val="22"/>
          <w:szCs w:val="22"/>
        </w:rPr>
        <w:t>ax (088) 813-2717, www.buksu.edu.ph</w:t>
      </w:r>
    </w:p>
    <w:sectPr w:rsidR="00F51F0E" w:rsidRPr="00F51F0E" w:rsidSect="008E23EA">
      <w:headerReference w:type="first" r:id="rId8"/>
      <w:pgSz w:w="12240" w:h="15840"/>
      <w:pgMar w:top="360" w:right="720" w:bottom="360" w:left="720" w:header="576" w:footer="3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A6434" w:rsidRDefault="007A6434">
      <w:pPr>
        <w:spacing w:after="0"/>
      </w:pPr>
      <w:r>
        <w:separator/>
      </w:r>
    </w:p>
  </w:endnote>
  <w:endnote w:type="continuationSeparator" w:id="0">
    <w:p w14:paraId="1FAA351D" w14:textId="77777777" w:rsidR="007A6434" w:rsidRDefault="007A6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A6434" w:rsidRDefault="007A6434">
      <w:pPr>
        <w:spacing w:after="0"/>
      </w:pPr>
      <w:r>
        <w:separator/>
      </w:r>
    </w:p>
  </w:footnote>
  <w:footnote w:type="continuationSeparator" w:id="0">
    <w:p w14:paraId="75DA8289" w14:textId="77777777" w:rsidR="007A6434" w:rsidRDefault="007A6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36D6" w14:textId="77777777" w:rsidR="007A6434" w:rsidRPr="00B7195B" w:rsidRDefault="007A64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4867"/>
    <w:rsid w:val="000360C3"/>
    <w:rsid w:val="000402B6"/>
    <w:rsid w:val="000753EC"/>
    <w:rsid w:val="00096ED6"/>
    <w:rsid w:val="000A283F"/>
    <w:rsid w:val="000A33F7"/>
    <w:rsid w:val="000A584E"/>
    <w:rsid w:val="000D252F"/>
    <w:rsid w:val="000D2E69"/>
    <w:rsid w:val="000D5D92"/>
    <w:rsid w:val="0010550C"/>
    <w:rsid w:val="0015107D"/>
    <w:rsid w:val="0018705F"/>
    <w:rsid w:val="001959BE"/>
    <w:rsid w:val="001B7CFE"/>
    <w:rsid w:val="001D0FA5"/>
    <w:rsid w:val="001F6A6C"/>
    <w:rsid w:val="002154C6"/>
    <w:rsid w:val="002229A8"/>
    <w:rsid w:val="002275A9"/>
    <w:rsid w:val="002431D8"/>
    <w:rsid w:val="00247DD8"/>
    <w:rsid w:val="0028765A"/>
    <w:rsid w:val="00291052"/>
    <w:rsid w:val="002B73A8"/>
    <w:rsid w:val="002C2FA1"/>
    <w:rsid w:val="002D5908"/>
    <w:rsid w:val="002E3642"/>
    <w:rsid w:val="002F1C00"/>
    <w:rsid w:val="002F42D8"/>
    <w:rsid w:val="003020CF"/>
    <w:rsid w:val="00305F03"/>
    <w:rsid w:val="003153FF"/>
    <w:rsid w:val="003251C2"/>
    <w:rsid w:val="00326D54"/>
    <w:rsid w:val="00332E44"/>
    <w:rsid w:val="0034791C"/>
    <w:rsid w:val="00354021"/>
    <w:rsid w:val="00361423"/>
    <w:rsid w:val="003771EF"/>
    <w:rsid w:val="003914F5"/>
    <w:rsid w:val="00396E69"/>
    <w:rsid w:val="003A3433"/>
    <w:rsid w:val="003B51A4"/>
    <w:rsid w:val="00411475"/>
    <w:rsid w:val="00414296"/>
    <w:rsid w:val="004155F8"/>
    <w:rsid w:val="00463E54"/>
    <w:rsid w:val="0048755E"/>
    <w:rsid w:val="00494C45"/>
    <w:rsid w:val="004B5BEE"/>
    <w:rsid w:val="004B79A0"/>
    <w:rsid w:val="004C7F25"/>
    <w:rsid w:val="004D4B2C"/>
    <w:rsid w:val="00500680"/>
    <w:rsid w:val="00504757"/>
    <w:rsid w:val="0050731C"/>
    <w:rsid w:val="00525C28"/>
    <w:rsid w:val="00547531"/>
    <w:rsid w:val="00561E2B"/>
    <w:rsid w:val="00576BF6"/>
    <w:rsid w:val="005C64D4"/>
    <w:rsid w:val="005D3D18"/>
    <w:rsid w:val="005E4D22"/>
    <w:rsid w:val="00643C9B"/>
    <w:rsid w:val="00654A5E"/>
    <w:rsid w:val="00662A66"/>
    <w:rsid w:val="00664CA8"/>
    <w:rsid w:val="00665D0B"/>
    <w:rsid w:val="00681426"/>
    <w:rsid w:val="00690946"/>
    <w:rsid w:val="00694678"/>
    <w:rsid w:val="00697894"/>
    <w:rsid w:val="006B16FB"/>
    <w:rsid w:val="006B5CE3"/>
    <w:rsid w:val="006F1D29"/>
    <w:rsid w:val="006F5B08"/>
    <w:rsid w:val="00726E92"/>
    <w:rsid w:val="007466ED"/>
    <w:rsid w:val="00754D1C"/>
    <w:rsid w:val="00762772"/>
    <w:rsid w:val="0078511D"/>
    <w:rsid w:val="007A1057"/>
    <w:rsid w:val="007A1100"/>
    <w:rsid w:val="007A12BA"/>
    <w:rsid w:val="007A5379"/>
    <w:rsid w:val="007A6434"/>
    <w:rsid w:val="007F4E16"/>
    <w:rsid w:val="00825458"/>
    <w:rsid w:val="0082727C"/>
    <w:rsid w:val="00855998"/>
    <w:rsid w:val="00862B60"/>
    <w:rsid w:val="00876A6E"/>
    <w:rsid w:val="00884D5F"/>
    <w:rsid w:val="00891A46"/>
    <w:rsid w:val="008A2D2A"/>
    <w:rsid w:val="008B12AF"/>
    <w:rsid w:val="008D5FAA"/>
    <w:rsid w:val="008E23EA"/>
    <w:rsid w:val="008F7491"/>
    <w:rsid w:val="00906DFF"/>
    <w:rsid w:val="00911725"/>
    <w:rsid w:val="00924052"/>
    <w:rsid w:val="009274A2"/>
    <w:rsid w:val="00930195"/>
    <w:rsid w:val="009317C0"/>
    <w:rsid w:val="009461C5"/>
    <w:rsid w:val="00962087"/>
    <w:rsid w:val="0096709E"/>
    <w:rsid w:val="009731DD"/>
    <w:rsid w:val="0099385D"/>
    <w:rsid w:val="009D2BA6"/>
    <w:rsid w:val="009E6EAE"/>
    <w:rsid w:val="00A34B23"/>
    <w:rsid w:val="00A639C5"/>
    <w:rsid w:val="00A754B3"/>
    <w:rsid w:val="00A76268"/>
    <w:rsid w:val="00A778B1"/>
    <w:rsid w:val="00A8213C"/>
    <w:rsid w:val="00AE69E9"/>
    <w:rsid w:val="00AF113C"/>
    <w:rsid w:val="00AF5E1F"/>
    <w:rsid w:val="00B160DE"/>
    <w:rsid w:val="00B24EFF"/>
    <w:rsid w:val="00B52528"/>
    <w:rsid w:val="00B70245"/>
    <w:rsid w:val="00B7195B"/>
    <w:rsid w:val="00B97018"/>
    <w:rsid w:val="00BA090C"/>
    <w:rsid w:val="00BA450F"/>
    <w:rsid w:val="00BC46E6"/>
    <w:rsid w:val="00BE0568"/>
    <w:rsid w:val="00BF5CF1"/>
    <w:rsid w:val="00C32DC3"/>
    <w:rsid w:val="00C52C93"/>
    <w:rsid w:val="00C54F17"/>
    <w:rsid w:val="00C85C83"/>
    <w:rsid w:val="00CC15BD"/>
    <w:rsid w:val="00CC2FDD"/>
    <w:rsid w:val="00CD0C08"/>
    <w:rsid w:val="00CE4C12"/>
    <w:rsid w:val="00D015B5"/>
    <w:rsid w:val="00D40FFB"/>
    <w:rsid w:val="00D414B0"/>
    <w:rsid w:val="00D43BF1"/>
    <w:rsid w:val="00D62090"/>
    <w:rsid w:val="00D8281F"/>
    <w:rsid w:val="00D838DE"/>
    <w:rsid w:val="00D85D92"/>
    <w:rsid w:val="00D92736"/>
    <w:rsid w:val="00DC14AF"/>
    <w:rsid w:val="00DC1645"/>
    <w:rsid w:val="00DE3942"/>
    <w:rsid w:val="00DF0F9C"/>
    <w:rsid w:val="00E43C22"/>
    <w:rsid w:val="00E63375"/>
    <w:rsid w:val="00E70154"/>
    <w:rsid w:val="00E85E44"/>
    <w:rsid w:val="00E96838"/>
    <w:rsid w:val="00EE059B"/>
    <w:rsid w:val="00EE10C4"/>
    <w:rsid w:val="00EE626C"/>
    <w:rsid w:val="00F27D14"/>
    <w:rsid w:val="00F36A33"/>
    <w:rsid w:val="00F36B6E"/>
    <w:rsid w:val="00F47BEF"/>
    <w:rsid w:val="00F51F0E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6982-34C3-424D-B755-F7C06CAD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5</cp:revision>
  <cp:lastPrinted>2016-03-20T17:13:00Z</cp:lastPrinted>
  <dcterms:created xsi:type="dcterms:W3CDTF">2017-08-10T01:52:00Z</dcterms:created>
  <dcterms:modified xsi:type="dcterms:W3CDTF">2018-06-25T04:40:00Z</dcterms:modified>
</cp:coreProperties>
</file>